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44D24" w14:textId="36911971" w:rsidR="00AC4FE2" w:rsidRPr="00071338" w:rsidRDefault="00AC4FE2" w:rsidP="00AC4FE2">
      <w:pPr>
        <w:spacing w:after="0" w:line="240" w:lineRule="auto"/>
        <w:jc w:val="right"/>
        <w:rPr>
          <w:rFonts w:eastAsia="Times New Roman"/>
          <w:lang w:val="pl-PL"/>
        </w:rPr>
      </w:pPr>
      <w:bookmarkStart w:id="0" w:name="_GoBack"/>
      <w:bookmarkEnd w:id="0"/>
      <w:r w:rsidRPr="00071338">
        <w:rPr>
          <w:rFonts w:eastAsia="Times New Roman"/>
          <w:position w:val="-1"/>
          <w:lang w:val="pl-PL"/>
        </w:rPr>
        <w:t xml:space="preserve">Załącznik do komunikatu nr </w:t>
      </w:r>
      <w:r w:rsidR="00B13C89">
        <w:rPr>
          <w:rFonts w:eastAsia="Times New Roman"/>
          <w:position w:val="-1"/>
          <w:lang w:val="pl-PL"/>
        </w:rPr>
        <w:t>1</w:t>
      </w:r>
      <w:r w:rsidRPr="00071338">
        <w:rPr>
          <w:rFonts w:eastAsia="Times New Roman"/>
          <w:position w:val="-1"/>
          <w:lang w:val="pl-PL"/>
        </w:rPr>
        <w:t xml:space="preserve"> </w:t>
      </w:r>
      <w:r w:rsidRPr="00150E39">
        <w:rPr>
          <w:rFonts w:eastAsia="Times New Roman"/>
          <w:position w:val="-1"/>
          <w:lang w:val="pl-PL"/>
        </w:rPr>
        <w:t>Prorektora UJ ds. polityki kadrowej i finansowej</w:t>
      </w:r>
      <w:r w:rsidRPr="00071338">
        <w:rPr>
          <w:rFonts w:eastAsia="Times New Roman"/>
          <w:position w:val="-1"/>
          <w:lang w:val="pl-PL"/>
        </w:rPr>
        <w:t xml:space="preserve"> z </w:t>
      </w:r>
      <w:r>
        <w:rPr>
          <w:rFonts w:eastAsia="Times New Roman"/>
          <w:position w:val="-1"/>
          <w:lang w:val="pl-PL"/>
        </w:rPr>
        <w:t xml:space="preserve">dnia </w:t>
      </w:r>
      <w:r w:rsidR="00B13C89">
        <w:rPr>
          <w:rFonts w:eastAsia="Times New Roman"/>
          <w:position w:val="-1"/>
          <w:lang w:val="pl-PL"/>
        </w:rPr>
        <w:t>9</w:t>
      </w:r>
      <w:r w:rsidR="00FC5273">
        <w:rPr>
          <w:rFonts w:eastAsia="Times New Roman"/>
          <w:position w:val="-1"/>
          <w:lang w:val="pl-PL"/>
        </w:rPr>
        <w:t xml:space="preserve"> stycznia</w:t>
      </w:r>
      <w:r w:rsidRPr="00071338">
        <w:rPr>
          <w:rFonts w:eastAsia="Times New Roman"/>
          <w:position w:val="-1"/>
          <w:lang w:val="pl-PL"/>
        </w:rPr>
        <w:t xml:space="preserve"> 202</w:t>
      </w:r>
      <w:r>
        <w:rPr>
          <w:rFonts w:eastAsia="Times New Roman"/>
          <w:position w:val="-1"/>
          <w:lang w:val="pl-PL"/>
        </w:rPr>
        <w:t>3</w:t>
      </w:r>
      <w:r w:rsidRPr="00071338">
        <w:rPr>
          <w:rFonts w:eastAsia="Times New Roman"/>
          <w:position w:val="-1"/>
          <w:lang w:val="pl-PL"/>
        </w:rPr>
        <w:t xml:space="preserve"> r.</w:t>
      </w:r>
    </w:p>
    <w:p w14:paraId="04D010BC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3D1EA7AE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5C139E91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77B71124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45198492" w14:textId="77777777" w:rsidR="00AC4FE2" w:rsidRPr="00117140" w:rsidRDefault="00AC4FE2" w:rsidP="00AC4FE2">
      <w:pPr>
        <w:spacing w:after="0" w:line="240" w:lineRule="auto"/>
        <w:ind w:left="1099" w:right="-20"/>
        <w:rPr>
          <w:rFonts w:eastAsia="Times New Roman"/>
          <w:lang w:val="pl-PL"/>
        </w:rPr>
      </w:pPr>
      <w:r w:rsidRPr="00117140">
        <w:rPr>
          <w:rFonts w:eastAsia="Times New Roman"/>
          <w:lang w:val="pl-PL"/>
        </w:rPr>
        <w:t>................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.........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.........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...............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..</w:t>
      </w:r>
    </w:p>
    <w:p w14:paraId="7EFF9D7E" w14:textId="77777777" w:rsidR="00AC4FE2" w:rsidRPr="00071338" w:rsidRDefault="00AC4FE2" w:rsidP="00AC4FE2">
      <w:pPr>
        <w:spacing w:after="0" w:line="240" w:lineRule="auto"/>
        <w:ind w:left="1651" w:right="-20"/>
        <w:rPr>
          <w:rFonts w:eastAsia="Times New Roman"/>
          <w:lang w:val="pl-PL"/>
        </w:rPr>
      </w:pPr>
      <w:r w:rsidRPr="00071338">
        <w:rPr>
          <w:rFonts w:eastAsia="Times New Roman"/>
          <w:lang w:val="pl-PL"/>
        </w:rPr>
        <w:t>(jednostka organizacyjna</w:t>
      </w:r>
      <w:r>
        <w:rPr>
          <w:rFonts w:eastAsia="Times New Roman"/>
          <w:lang w:val="pl-PL"/>
        </w:rPr>
        <w:t xml:space="preserve"> UJ</w:t>
      </w:r>
      <w:r w:rsidRPr="00071338">
        <w:rPr>
          <w:rFonts w:eastAsia="Times New Roman"/>
          <w:lang w:val="pl-PL"/>
        </w:rPr>
        <w:t>)</w:t>
      </w:r>
    </w:p>
    <w:p w14:paraId="2F49DD6A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3FC0020D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441B7EB2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6DD84190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1C58156B" w14:textId="77777777" w:rsidR="00AC4FE2" w:rsidRPr="00FC5273" w:rsidRDefault="00AC4FE2" w:rsidP="00AC4FE2">
      <w:pPr>
        <w:spacing w:after="0" w:line="240" w:lineRule="auto"/>
        <w:ind w:left="3485" w:right="-20"/>
        <w:rPr>
          <w:rFonts w:eastAsia="Times New Roman"/>
          <w:b/>
          <w:bCs/>
          <w:sz w:val="24"/>
          <w:szCs w:val="24"/>
          <w:lang w:val="pl-PL"/>
        </w:rPr>
      </w:pPr>
      <w:r w:rsidRPr="00FC5273">
        <w:rPr>
          <w:rFonts w:eastAsia="Times New Roman"/>
          <w:b/>
          <w:bCs/>
          <w:position w:val="-1"/>
          <w:sz w:val="24"/>
          <w:szCs w:val="24"/>
          <w:lang w:val="pl-PL"/>
        </w:rPr>
        <w:t>Plan urlopów wypoczynkowych na 2023 rok</w:t>
      </w:r>
    </w:p>
    <w:p w14:paraId="7A3A771E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2FF8C484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7597D74A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260"/>
        <w:gridCol w:w="992"/>
        <w:gridCol w:w="1093"/>
        <w:gridCol w:w="3262"/>
        <w:gridCol w:w="1416"/>
      </w:tblGrid>
      <w:tr w:rsidR="00AC4FE2" w:rsidRPr="00117140" w14:paraId="06B38AE7" w14:textId="77777777" w:rsidTr="00330DE6">
        <w:trPr>
          <w:trHeight w:hRule="exact" w:val="75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2B1BD4" w14:textId="77777777" w:rsidR="00AC4FE2" w:rsidRPr="00117140" w:rsidRDefault="00AC4FE2" w:rsidP="00330DE6">
            <w:pPr>
              <w:spacing w:after="0" w:line="240" w:lineRule="auto"/>
              <w:ind w:left="126" w:right="-20"/>
              <w:rPr>
                <w:rFonts w:eastAsia="Times New Roman"/>
              </w:rPr>
            </w:pPr>
            <w:proofErr w:type="spellStart"/>
            <w:r w:rsidRPr="00117140">
              <w:rPr>
                <w:rFonts w:eastAsia="Times New Roman"/>
              </w:rPr>
              <w:t>Lp</w:t>
            </w:r>
            <w:proofErr w:type="spellEnd"/>
            <w:r w:rsidRPr="00117140">
              <w:rPr>
                <w:rFonts w:eastAsia="Times New Roman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78E39" w14:textId="77777777" w:rsidR="00AC4FE2" w:rsidRPr="00117140" w:rsidRDefault="00AC4FE2" w:rsidP="00330DE6">
            <w:pPr>
              <w:spacing w:after="0" w:line="240" w:lineRule="auto"/>
              <w:ind w:left="921" w:right="-20"/>
              <w:rPr>
                <w:rFonts w:eastAsia="Times New Roman"/>
              </w:rPr>
            </w:pPr>
            <w:proofErr w:type="spellStart"/>
            <w:r w:rsidRPr="00071338">
              <w:rPr>
                <w:rFonts w:eastAsia="Times New Roman"/>
              </w:rPr>
              <w:t>Imi</w:t>
            </w:r>
            <w:r w:rsidRPr="00117140">
              <w:rPr>
                <w:rFonts w:eastAsia="Times New Roman"/>
              </w:rPr>
              <w:t>ę</w:t>
            </w:r>
            <w:proofErr w:type="spellEnd"/>
            <w:r w:rsidRPr="00117140">
              <w:rPr>
                <w:rFonts w:eastAsia="Times New Roman"/>
              </w:rPr>
              <w:t xml:space="preserve"> i</w:t>
            </w:r>
            <w:r w:rsidRPr="00071338">
              <w:rPr>
                <w:rFonts w:eastAsia="Times New Roman"/>
              </w:rPr>
              <w:t xml:space="preserve"> </w:t>
            </w:r>
            <w:proofErr w:type="spellStart"/>
            <w:r w:rsidRPr="00117140">
              <w:rPr>
                <w:rFonts w:eastAsia="Times New Roman"/>
              </w:rPr>
              <w:t>na</w:t>
            </w:r>
            <w:r w:rsidRPr="00071338">
              <w:rPr>
                <w:rFonts w:eastAsia="Times New Roman"/>
              </w:rPr>
              <w:t>zwi</w:t>
            </w:r>
            <w:r w:rsidRPr="00117140">
              <w:rPr>
                <w:rFonts w:eastAsia="Times New Roman"/>
              </w:rPr>
              <w:t>s</w:t>
            </w:r>
            <w:r w:rsidRPr="00071338">
              <w:rPr>
                <w:rFonts w:eastAsia="Times New Roman"/>
              </w:rPr>
              <w:t>k</w:t>
            </w:r>
            <w:r w:rsidRPr="00117140">
              <w:rPr>
                <w:rFonts w:eastAsia="Times New Roman"/>
              </w:rPr>
              <w:t>o</w:t>
            </w:r>
            <w:proofErr w:type="spellEnd"/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045D" w14:textId="77777777" w:rsidR="00AC4FE2" w:rsidRPr="00117140" w:rsidRDefault="00AC4FE2" w:rsidP="00330DE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17140">
              <w:rPr>
                <w:rFonts w:eastAsia="Times New Roman"/>
              </w:rPr>
              <w:t>Li</w:t>
            </w:r>
            <w:r w:rsidRPr="00071338">
              <w:rPr>
                <w:rFonts w:eastAsia="Times New Roman"/>
              </w:rPr>
              <w:t>mi</w:t>
            </w:r>
            <w:r w:rsidRPr="00117140">
              <w:rPr>
                <w:rFonts w:eastAsia="Times New Roman"/>
              </w:rPr>
              <w:t>t</w:t>
            </w:r>
            <w:r w:rsidRPr="00071338">
              <w:rPr>
                <w:rFonts w:eastAsia="Times New Roman"/>
              </w:rPr>
              <w:t xml:space="preserve"> </w:t>
            </w:r>
            <w:proofErr w:type="spellStart"/>
            <w:r w:rsidRPr="00117140">
              <w:rPr>
                <w:rFonts w:eastAsia="Times New Roman"/>
              </w:rPr>
              <w:t>u</w:t>
            </w:r>
            <w:r w:rsidRPr="00071338">
              <w:rPr>
                <w:rFonts w:eastAsia="Times New Roman"/>
              </w:rPr>
              <w:t>rl</w:t>
            </w:r>
            <w:r w:rsidRPr="00117140">
              <w:rPr>
                <w:rFonts w:eastAsia="Times New Roman"/>
              </w:rPr>
              <w:t>opu</w:t>
            </w:r>
            <w:proofErr w:type="spellEnd"/>
            <w:r w:rsidRPr="00117140">
              <w:rPr>
                <w:rFonts w:eastAsia="Times New Roman"/>
              </w:rPr>
              <w:t xml:space="preserve"> </w:t>
            </w:r>
            <w:proofErr w:type="spellStart"/>
            <w:r w:rsidRPr="00071338">
              <w:rPr>
                <w:rFonts w:eastAsia="Times New Roman"/>
              </w:rPr>
              <w:t>wy</w:t>
            </w:r>
            <w:r w:rsidRPr="00117140">
              <w:rPr>
                <w:rFonts w:eastAsia="Times New Roman"/>
              </w:rPr>
              <w:t>pocz</w:t>
            </w:r>
            <w:r w:rsidRPr="00071338">
              <w:rPr>
                <w:rFonts w:eastAsia="Times New Roman"/>
              </w:rPr>
              <w:t>ynk</w:t>
            </w:r>
            <w:r w:rsidRPr="00117140">
              <w:rPr>
                <w:rFonts w:eastAsia="Times New Roman"/>
              </w:rPr>
              <w:t>o</w:t>
            </w:r>
            <w:r w:rsidRPr="00071338">
              <w:rPr>
                <w:rFonts w:eastAsia="Times New Roman"/>
              </w:rPr>
              <w:t>w</w:t>
            </w:r>
            <w:r w:rsidRPr="00117140">
              <w:rPr>
                <w:rFonts w:eastAsia="Times New Roman"/>
              </w:rPr>
              <w:t>e</w:t>
            </w:r>
            <w:r w:rsidRPr="00071338">
              <w:rPr>
                <w:rFonts w:eastAsia="Times New Roman"/>
              </w:rPr>
              <w:t>g</w:t>
            </w:r>
            <w:r w:rsidRPr="00117140">
              <w:rPr>
                <w:rFonts w:eastAsia="Times New Roman"/>
              </w:rPr>
              <w:t>o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4C2D97" w14:textId="77777777" w:rsidR="00AC4FE2" w:rsidRPr="00117140" w:rsidRDefault="00AC4FE2" w:rsidP="00330DE6">
            <w:pPr>
              <w:spacing w:after="0" w:line="240" w:lineRule="auto"/>
              <w:ind w:left="822" w:right="451" w:hanging="319"/>
              <w:rPr>
                <w:rFonts w:eastAsia="Times New Roman"/>
              </w:rPr>
            </w:pPr>
            <w:proofErr w:type="spellStart"/>
            <w:r w:rsidRPr="00117140">
              <w:rPr>
                <w:rFonts w:eastAsia="Times New Roman"/>
              </w:rPr>
              <w:t>Pl</w:t>
            </w:r>
            <w:r w:rsidRPr="00071338">
              <w:rPr>
                <w:rFonts w:eastAsia="Times New Roman"/>
              </w:rPr>
              <w:t>a</w:t>
            </w:r>
            <w:r w:rsidRPr="00117140">
              <w:rPr>
                <w:rFonts w:eastAsia="Times New Roman"/>
              </w:rPr>
              <w:t>no</w:t>
            </w:r>
            <w:r w:rsidRPr="00071338">
              <w:rPr>
                <w:rFonts w:eastAsia="Times New Roman"/>
              </w:rPr>
              <w:t>w</w:t>
            </w:r>
            <w:r w:rsidRPr="00117140">
              <w:rPr>
                <w:rFonts w:eastAsia="Times New Roman"/>
              </w:rPr>
              <w:t>any</w:t>
            </w:r>
            <w:proofErr w:type="spellEnd"/>
            <w:r w:rsidRPr="00071338">
              <w:rPr>
                <w:rFonts w:eastAsia="Times New Roman"/>
              </w:rPr>
              <w:t xml:space="preserve"> </w:t>
            </w:r>
            <w:proofErr w:type="spellStart"/>
            <w:r w:rsidRPr="00071338">
              <w:rPr>
                <w:rFonts w:eastAsia="Times New Roman"/>
              </w:rPr>
              <w:t>t</w:t>
            </w:r>
            <w:r w:rsidRPr="00117140">
              <w:rPr>
                <w:rFonts w:eastAsia="Times New Roman"/>
              </w:rPr>
              <w:t>e</w:t>
            </w:r>
            <w:r w:rsidRPr="00071338">
              <w:rPr>
                <w:rFonts w:eastAsia="Times New Roman"/>
              </w:rPr>
              <w:t>rmi</w:t>
            </w:r>
            <w:r w:rsidRPr="00117140">
              <w:rPr>
                <w:rFonts w:eastAsia="Times New Roman"/>
              </w:rPr>
              <w:t>n</w:t>
            </w:r>
            <w:proofErr w:type="spellEnd"/>
            <w:r w:rsidRPr="00117140">
              <w:rPr>
                <w:rFonts w:eastAsia="Times New Roman"/>
              </w:rPr>
              <w:t xml:space="preserve"> </w:t>
            </w:r>
            <w:proofErr w:type="spellStart"/>
            <w:r w:rsidRPr="00117140">
              <w:rPr>
                <w:rFonts w:eastAsia="Times New Roman"/>
              </w:rPr>
              <w:t>u</w:t>
            </w:r>
            <w:r w:rsidRPr="00071338">
              <w:rPr>
                <w:rFonts w:eastAsia="Times New Roman"/>
              </w:rPr>
              <w:t>rl</w:t>
            </w:r>
            <w:r w:rsidRPr="00117140">
              <w:rPr>
                <w:rFonts w:eastAsia="Times New Roman"/>
              </w:rPr>
              <w:t>opu</w:t>
            </w:r>
            <w:proofErr w:type="spellEnd"/>
            <w:r w:rsidRPr="00117140">
              <w:rPr>
                <w:rFonts w:eastAsia="Times New Roman"/>
              </w:rPr>
              <w:t xml:space="preserve"> </w:t>
            </w:r>
            <w:proofErr w:type="spellStart"/>
            <w:r w:rsidRPr="00071338">
              <w:rPr>
                <w:rFonts w:eastAsia="Times New Roman"/>
              </w:rPr>
              <w:t>wy</w:t>
            </w:r>
            <w:r w:rsidRPr="00117140">
              <w:rPr>
                <w:rFonts w:eastAsia="Times New Roman"/>
              </w:rPr>
              <w:t>pocz</w:t>
            </w:r>
            <w:r w:rsidRPr="00071338">
              <w:rPr>
                <w:rFonts w:eastAsia="Times New Roman"/>
              </w:rPr>
              <w:t>ynk</w:t>
            </w:r>
            <w:r w:rsidRPr="00117140">
              <w:rPr>
                <w:rFonts w:eastAsia="Times New Roman"/>
              </w:rPr>
              <w:t>o</w:t>
            </w:r>
            <w:r w:rsidRPr="00071338">
              <w:rPr>
                <w:rFonts w:eastAsia="Times New Roman"/>
              </w:rPr>
              <w:t>w</w:t>
            </w:r>
            <w:r w:rsidRPr="00117140">
              <w:rPr>
                <w:rFonts w:eastAsia="Times New Roman"/>
              </w:rPr>
              <w:t>e</w:t>
            </w:r>
            <w:r w:rsidRPr="00071338">
              <w:rPr>
                <w:rFonts w:eastAsia="Times New Roman"/>
              </w:rPr>
              <w:t>g</w:t>
            </w:r>
            <w:r w:rsidRPr="00117140">
              <w:rPr>
                <w:rFonts w:eastAsia="Times New Roman"/>
              </w:rPr>
              <w:t>o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7DD079" w14:textId="77777777" w:rsidR="00AC4FE2" w:rsidRPr="00117140" w:rsidRDefault="00AC4FE2" w:rsidP="00330DE6">
            <w:pPr>
              <w:spacing w:after="0" w:line="240" w:lineRule="auto"/>
              <w:ind w:left="402" w:right="-20"/>
              <w:rPr>
                <w:rFonts w:eastAsia="Times New Roman"/>
              </w:rPr>
            </w:pPr>
            <w:proofErr w:type="spellStart"/>
            <w:r w:rsidRPr="00117140">
              <w:rPr>
                <w:rFonts w:eastAsia="Times New Roman"/>
              </w:rPr>
              <w:t>Podpis</w:t>
            </w:r>
            <w:proofErr w:type="spellEnd"/>
          </w:p>
        </w:tc>
      </w:tr>
      <w:tr w:rsidR="00AC4FE2" w:rsidRPr="00117140" w14:paraId="27412195" w14:textId="77777777" w:rsidTr="00330DE6">
        <w:trPr>
          <w:trHeight w:hRule="exact" w:val="77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6456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9F55C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69426" w14:textId="77777777" w:rsidR="00AC4FE2" w:rsidRPr="00117140" w:rsidRDefault="00AC4FE2" w:rsidP="00330DE6">
            <w:pPr>
              <w:spacing w:after="0" w:line="240" w:lineRule="auto"/>
              <w:ind w:left="328" w:right="-20"/>
              <w:rPr>
                <w:rFonts w:eastAsia="Times New Roman"/>
              </w:rPr>
            </w:pPr>
            <w:proofErr w:type="spellStart"/>
            <w:r w:rsidRPr="00117140">
              <w:rPr>
                <w:rFonts w:eastAsia="Times New Roman"/>
              </w:rPr>
              <w:t>u</w:t>
            </w:r>
            <w:r w:rsidRPr="00071338">
              <w:rPr>
                <w:rFonts w:eastAsia="Times New Roman"/>
              </w:rPr>
              <w:t>rl</w:t>
            </w:r>
            <w:r w:rsidRPr="00117140">
              <w:rPr>
                <w:rFonts w:eastAsia="Times New Roman"/>
              </w:rPr>
              <w:t>op</w:t>
            </w:r>
            <w:proofErr w:type="spellEnd"/>
          </w:p>
          <w:p w14:paraId="061E6BD2" w14:textId="77777777" w:rsidR="00AC4FE2" w:rsidRPr="00117140" w:rsidRDefault="00AC4FE2" w:rsidP="00330DE6">
            <w:pPr>
              <w:spacing w:after="0" w:line="240" w:lineRule="auto"/>
              <w:ind w:left="241" w:right="-20"/>
              <w:rPr>
                <w:rFonts w:eastAsia="Times New Roman"/>
              </w:rPr>
            </w:pPr>
            <w:proofErr w:type="spellStart"/>
            <w:r w:rsidRPr="00071338">
              <w:rPr>
                <w:rFonts w:eastAsia="Times New Roman"/>
              </w:rPr>
              <w:t>z</w:t>
            </w:r>
            <w:r w:rsidRPr="00117140">
              <w:rPr>
                <w:rFonts w:eastAsia="Times New Roman"/>
              </w:rPr>
              <w:t>a</w:t>
            </w:r>
            <w:r w:rsidRPr="00071338">
              <w:rPr>
                <w:rFonts w:eastAsia="Times New Roman"/>
              </w:rPr>
              <w:t>l</w:t>
            </w:r>
            <w:r w:rsidRPr="00117140">
              <w:rPr>
                <w:rFonts w:eastAsia="Times New Roman"/>
              </w:rPr>
              <w:t>e</w:t>
            </w:r>
            <w:r w:rsidRPr="00071338">
              <w:rPr>
                <w:rFonts w:eastAsia="Times New Roman"/>
              </w:rPr>
              <w:t>gł</w:t>
            </w:r>
            <w:r w:rsidRPr="00117140">
              <w:rPr>
                <w:rFonts w:eastAsia="Times New Roman"/>
              </w:rPr>
              <w:t>y</w:t>
            </w:r>
            <w:proofErr w:type="spellEnd"/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0DFC" w14:textId="77777777" w:rsidR="00AC4FE2" w:rsidRPr="00117140" w:rsidRDefault="00AC4FE2" w:rsidP="00330DE6">
            <w:pPr>
              <w:spacing w:after="0" w:line="240" w:lineRule="auto"/>
              <w:ind w:left="289" w:right="267"/>
              <w:jc w:val="center"/>
              <w:rPr>
                <w:rFonts w:eastAsia="Times New Roman"/>
              </w:rPr>
            </w:pPr>
            <w:proofErr w:type="spellStart"/>
            <w:r w:rsidRPr="00117140">
              <w:rPr>
                <w:rFonts w:eastAsia="Times New Roman"/>
              </w:rPr>
              <w:t>u</w:t>
            </w:r>
            <w:r w:rsidRPr="00071338">
              <w:rPr>
                <w:rFonts w:eastAsia="Times New Roman"/>
              </w:rPr>
              <w:t>rl</w:t>
            </w:r>
            <w:r w:rsidRPr="00117140">
              <w:rPr>
                <w:rFonts w:eastAsia="Times New Roman"/>
              </w:rPr>
              <w:t>op</w:t>
            </w:r>
            <w:proofErr w:type="spellEnd"/>
          </w:p>
          <w:p w14:paraId="20F46D51" w14:textId="77777777" w:rsidR="00AC4FE2" w:rsidRPr="00117140" w:rsidRDefault="00AC4FE2" w:rsidP="00330DE6">
            <w:pPr>
              <w:spacing w:after="0" w:line="240" w:lineRule="auto"/>
              <w:ind w:left="188" w:right="167"/>
              <w:jc w:val="center"/>
              <w:rPr>
                <w:rFonts w:eastAsia="Times New Roman"/>
              </w:rPr>
            </w:pPr>
            <w:proofErr w:type="spellStart"/>
            <w:r w:rsidRPr="00117140">
              <w:rPr>
                <w:rFonts w:eastAsia="Times New Roman"/>
              </w:rPr>
              <w:t>b</w:t>
            </w:r>
            <w:r w:rsidRPr="00071338">
              <w:rPr>
                <w:rFonts w:eastAsia="Times New Roman"/>
              </w:rPr>
              <w:t>i</w:t>
            </w:r>
            <w:r w:rsidRPr="00117140">
              <w:rPr>
                <w:rFonts w:eastAsia="Times New Roman"/>
              </w:rPr>
              <w:t>e</w:t>
            </w:r>
            <w:r w:rsidRPr="00071338">
              <w:rPr>
                <w:rFonts w:eastAsia="Times New Roman"/>
              </w:rPr>
              <w:t>ż</w:t>
            </w:r>
            <w:r w:rsidRPr="00117140">
              <w:rPr>
                <w:rFonts w:eastAsia="Times New Roman"/>
              </w:rPr>
              <w:t>ący</w:t>
            </w:r>
            <w:proofErr w:type="spellEnd"/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7E10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0A26" w14:textId="77777777" w:rsidR="00AC4FE2" w:rsidRPr="00117140" w:rsidRDefault="00AC4FE2" w:rsidP="00330DE6">
            <w:pPr>
              <w:spacing w:after="0" w:line="240" w:lineRule="auto"/>
            </w:pPr>
          </w:p>
        </w:tc>
      </w:tr>
      <w:tr w:rsidR="00AC4FE2" w:rsidRPr="00117140" w14:paraId="3A031652" w14:textId="77777777" w:rsidTr="00330DE6">
        <w:trPr>
          <w:trHeight w:hRule="exact" w:val="8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1970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9C07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972D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82FF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4ED2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B47E" w14:textId="77777777" w:rsidR="00AC4FE2" w:rsidRPr="00117140" w:rsidRDefault="00AC4FE2" w:rsidP="00330DE6">
            <w:pPr>
              <w:spacing w:after="0" w:line="240" w:lineRule="auto"/>
            </w:pPr>
          </w:p>
        </w:tc>
      </w:tr>
      <w:tr w:rsidR="00AC4FE2" w:rsidRPr="00117140" w14:paraId="2ADB8CD3" w14:textId="77777777" w:rsidTr="00330DE6">
        <w:trPr>
          <w:trHeight w:hRule="exact"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2BBF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FDB3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A886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F71F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1CF5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9B6D" w14:textId="77777777" w:rsidR="00AC4FE2" w:rsidRPr="00117140" w:rsidRDefault="00AC4FE2" w:rsidP="00330DE6">
            <w:pPr>
              <w:spacing w:after="0" w:line="240" w:lineRule="auto"/>
            </w:pPr>
          </w:p>
        </w:tc>
      </w:tr>
      <w:tr w:rsidR="00AC4FE2" w:rsidRPr="00117140" w14:paraId="0DBD8D93" w14:textId="77777777" w:rsidTr="00330DE6">
        <w:trPr>
          <w:trHeight w:hRule="exact" w:val="6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4787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DD2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5AB9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1EFB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70BA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7EFC" w14:textId="77777777" w:rsidR="00AC4FE2" w:rsidRPr="00117140" w:rsidRDefault="00AC4FE2" w:rsidP="00330DE6">
            <w:pPr>
              <w:spacing w:after="0" w:line="240" w:lineRule="auto"/>
            </w:pPr>
          </w:p>
        </w:tc>
      </w:tr>
      <w:tr w:rsidR="00AC4FE2" w:rsidRPr="00117140" w14:paraId="0247AD8C" w14:textId="77777777" w:rsidTr="00330DE6">
        <w:trPr>
          <w:trHeight w:hRule="exact" w:val="8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5FA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4CCB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BA79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8CAD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7EB9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49B0" w14:textId="77777777" w:rsidR="00AC4FE2" w:rsidRPr="00117140" w:rsidRDefault="00AC4FE2" w:rsidP="00330DE6">
            <w:pPr>
              <w:spacing w:after="0" w:line="240" w:lineRule="auto"/>
            </w:pPr>
          </w:p>
        </w:tc>
      </w:tr>
      <w:tr w:rsidR="00AC4FE2" w:rsidRPr="00117140" w14:paraId="72FF26B2" w14:textId="77777777" w:rsidTr="00330DE6">
        <w:trPr>
          <w:trHeight w:hRule="exact" w:val="8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87B6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F45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75DB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1997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9731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E467" w14:textId="77777777" w:rsidR="00AC4FE2" w:rsidRPr="00117140" w:rsidRDefault="00AC4FE2" w:rsidP="00330DE6">
            <w:pPr>
              <w:spacing w:after="0" w:line="240" w:lineRule="auto"/>
            </w:pPr>
          </w:p>
        </w:tc>
      </w:tr>
      <w:tr w:rsidR="00AC4FE2" w:rsidRPr="00117140" w14:paraId="279C0E35" w14:textId="77777777" w:rsidTr="00330DE6">
        <w:trPr>
          <w:trHeight w:hRule="exact" w:val="9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6E5B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5DEB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D770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C012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7151" w14:textId="77777777" w:rsidR="00AC4FE2" w:rsidRPr="00117140" w:rsidRDefault="00AC4FE2" w:rsidP="00330DE6"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1728" w14:textId="77777777" w:rsidR="00AC4FE2" w:rsidRPr="00117140" w:rsidRDefault="00AC4FE2" w:rsidP="00330DE6">
            <w:pPr>
              <w:spacing w:after="0" w:line="240" w:lineRule="auto"/>
            </w:pPr>
          </w:p>
        </w:tc>
      </w:tr>
    </w:tbl>
    <w:p w14:paraId="28D9D555" w14:textId="77777777" w:rsidR="00AC4FE2" w:rsidRPr="00071338" w:rsidRDefault="00AC4FE2" w:rsidP="00AC4FE2">
      <w:pPr>
        <w:spacing w:after="0" w:line="240" w:lineRule="auto"/>
      </w:pPr>
    </w:p>
    <w:p w14:paraId="47D9DBB2" w14:textId="77777777" w:rsidR="00AC4FE2" w:rsidRPr="00790525" w:rsidRDefault="00AC4FE2" w:rsidP="00AC4FE2">
      <w:pPr>
        <w:spacing w:after="0" w:line="240" w:lineRule="auto"/>
        <w:ind w:left="1099" w:right="-20"/>
        <w:rPr>
          <w:rFonts w:eastAsia="Times New Roman"/>
          <w:sz w:val="20"/>
          <w:szCs w:val="20"/>
        </w:rPr>
      </w:pPr>
      <w:proofErr w:type="spellStart"/>
      <w:r w:rsidRPr="00790525">
        <w:rPr>
          <w:rFonts w:eastAsia="Times New Roman"/>
          <w:sz w:val="20"/>
          <w:szCs w:val="20"/>
        </w:rPr>
        <w:t>Zastępstwo</w:t>
      </w:r>
      <w:proofErr w:type="spellEnd"/>
      <w:r w:rsidRPr="00790525">
        <w:rPr>
          <w:rFonts w:eastAsia="Times New Roman"/>
          <w:sz w:val="20"/>
          <w:szCs w:val="20"/>
        </w:rPr>
        <w:t xml:space="preserve"> w </w:t>
      </w:r>
      <w:proofErr w:type="spellStart"/>
      <w:r w:rsidRPr="00790525">
        <w:rPr>
          <w:rFonts w:eastAsia="Times New Roman"/>
          <w:sz w:val="20"/>
          <w:szCs w:val="20"/>
        </w:rPr>
        <w:t>czasie</w:t>
      </w:r>
      <w:proofErr w:type="spellEnd"/>
      <w:r w:rsidRPr="00790525">
        <w:rPr>
          <w:rFonts w:eastAsia="Times New Roman"/>
          <w:sz w:val="20"/>
          <w:szCs w:val="20"/>
        </w:rPr>
        <w:t xml:space="preserve"> </w:t>
      </w:r>
      <w:proofErr w:type="spellStart"/>
      <w:r w:rsidRPr="00790525">
        <w:rPr>
          <w:rFonts w:eastAsia="Times New Roman"/>
          <w:sz w:val="20"/>
          <w:szCs w:val="20"/>
        </w:rPr>
        <w:t>urlopu</w:t>
      </w:r>
      <w:proofErr w:type="spellEnd"/>
      <w:r w:rsidRPr="00790525">
        <w:rPr>
          <w:rFonts w:eastAsia="Times New Roman"/>
          <w:sz w:val="20"/>
          <w:szCs w:val="20"/>
        </w:rPr>
        <w:t xml:space="preserve"> </w:t>
      </w:r>
      <w:proofErr w:type="spellStart"/>
      <w:r w:rsidRPr="00790525">
        <w:rPr>
          <w:rFonts w:eastAsia="Times New Roman"/>
          <w:sz w:val="20"/>
          <w:szCs w:val="20"/>
        </w:rPr>
        <w:t>wypoczynkowego</w:t>
      </w:r>
      <w:proofErr w:type="spellEnd"/>
    </w:p>
    <w:p w14:paraId="0BCE0FE3" w14:textId="77777777" w:rsidR="00AC4FE2" w:rsidRPr="00790525" w:rsidRDefault="00AC4FE2" w:rsidP="00AC4FE2">
      <w:pPr>
        <w:spacing w:after="0" w:line="240" w:lineRule="auto"/>
        <w:ind w:left="1099" w:right="-20"/>
        <w:rPr>
          <w:rFonts w:eastAsia="Times New Roman"/>
          <w:sz w:val="20"/>
          <w:szCs w:val="20"/>
          <w:lang w:val="pl-PL"/>
        </w:rPr>
      </w:pPr>
      <w:r w:rsidRPr="00790525">
        <w:rPr>
          <w:rFonts w:eastAsia="Times New Roman"/>
          <w:sz w:val="20"/>
          <w:szCs w:val="20"/>
          <w:lang w:val="pl-PL"/>
        </w:rPr>
        <w:t>kierownika jednostki organizacyjnej UJ będzie pełnił(a):</w:t>
      </w:r>
    </w:p>
    <w:p w14:paraId="7B44313B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0221A65D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5FF7F00F" w14:textId="77777777" w:rsidR="00AC4FE2" w:rsidRPr="00117140" w:rsidRDefault="00AC4FE2" w:rsidP="00AC4FE2">
      <w:pPr>
        <w:spacing w:after="0" w:line="240" w:lineRule="auto"/>
        <w:ind w:left="1099" w:right="-20"/>
        <w:rPr>
          <w:rFonts w:eastAsia="Times New Roman"/>
          <w:lang w:val="pl-PL"/>
        </w:rPr>
      </w:pPr>
      <w:r w:rsidRPr="00117140">
        <w:rPr>
          <w:rFonts w:eastAsia="Times New Roman"/>
          <w:lang w:val="pl-PL"/>
        </w:rPr>
        <w:t>................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.........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.........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...............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.........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....</w:t>
      </w:r>
    </w:p>
    <w:p w14:paraId="45C16B15" w14:textId="77777777" w:rsidR="00AC4FE2" w:rsidRPr="00790525" w:rsidRDefault="00AC4FE2" w:rsidP="00AC4FE2">
      <w:pPr>
        <w:spacing w:after="0" w:line="240" w:lineRule="auto"/>
        <w:ind w:left="1072" w:right="5954"/>
        <w:jc w:val="center"/>
        <w:rPr>
          <w:rFonts w:eastAsia="Times New Roman"/>
          <w:sz w:val="20"/>
          <w:szCs w:val="20"/>
          <w:lang w:val="pl-PL"/>
        </w:rPr>
      </w:pPr>
      <w:r w:rsidRPr="00790525">
        <w:rPr>
          <w:rFonts w:eastAsia="Times New Roman"/>
          <w:sz w:val="20"/>
          <w:szCs w:val="20"/>
          <w:lang w:val="pl-PL"/>
        </w:rPr>
        <w:t>(podpis i pieczątka imienna osoby zastępującej)</w:t>
      </w:r>
    </w:p>
    <w:p w14:paraId="2835EA3C" w14:textId="77777777" w:rsidR="00AC4FE2" w:rsidRDefault="00AC4FE2" w:rsidP="00AC4FE2">
      <w:pPr>
        <w:spacing w:after="0" w:line="240" w:lineRule="auto"/>
        <w:rPr>
          <w:lang w:val="pl-PL"/>
        </w:rPr>
      </w:pPr>
    </w:p>
    <w:p w14:paraId="3767BEF6" w14:textId="77777777" w:rsidR="00AC4FE2" w:rsidRDefault="00AC4FE2" w:rsidP="00AC4FE2">
      <w:pPr>
        <w:spacing w:after="0" w:line="240" w:lineRule="auto"/>
        <w:rPr>
          <w:lang w:val="pl-PL"/>
        </w:rPr>
      </w:pPr>
    </w:p>
    <w:p w14:paraId="2215C1EE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37BD83C7" w14:textId="77777777" w:rsidR="00AC4FE2" w:rsidRPr="00117140" w:rsidRDefault="00AC4FE2" w:rsidP="00AC4FE2">
      <w:pPr>
        <w:spacing w:after="0" w:line="240" w:lineRule="auto"/>
        <w:ind w:left="5777" w:right="-20"/>
        <w:rPr>
          <w:rFonts w:eastAsia="Times New Roman"/>
          <w:lang w:val="pl-PL"/>
        </w:rPr>
      </w:pPr>
      <w:r w:rsidRPr="00117140">
        <w:rPr>
          <w:rFonts w:eastAsia="Times New Roman"/>
          <w:lang w:val="pl-PL"/>
        </w:rPr>
        <w:t>.….……</w:t>
      </w:r>
      <w:r w:rsidRPr="00071338">
        <w:rPr>
          <w:rFonts w:eastAsia="Times New Roman"/>
          <w:lang w:val="pl-PL"/>
        </w:rPr>
        <w:t>…</w:t>
      </w:r>
      <w:r>
        <w:rPr>
          <w:rFonts w:eastAsia="Times New Roman"/>
          <w:lang w:val="pl-PL"/>
        </w:rPr>
        <w:t>…</w:t>
      </w:r>
      <w:r w:rsidRPr="00117140">
        <w:rPr>
          <w:rFonts w:eastAsia="Times New Roman"/>
          <w:lang w:val="pl-PL"/>
        </w:rPr>
        <w:t>.……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….....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...............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.........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.....</w:t>
      </w:r>
      <w:r w:rsidRPr="00071338">
        <w:rPr>
          <w:rFonts w:eastAsia="Times New Roman"/>
          <w:lang w:val="pl-PL"/>
        </w:rPr>
        <w:t>.</w:t>
      </w:r>
      <w:r w:rsidRPr="00117140">
        <w:rPr>
          <w:rFonts w:eastAsia="Times New Roman"/>
          <w:lang w:val="pl-PL"/>
        </w:rPr>
        <w:t>....</w:t>
      </w:r>
      <w:r w:rsidRPr="00071338">
        <w:rPr>
          <w:rFonts w:eastAsia="Times New Roman"/>
          <w:lang w:val="pl-PL"/>
        </w:rPr>
        <w:t>..</w:t>
      </w:r>
    </w:p>
    <w:p w14:paraId="7C754B98" w14:textId="77777777" w:rsidR="00AC4FE2" w:rsidRPr="00790525" w:rsidRDefault="00AC4FE2" w:rsidP="00AC4FE2">
      <w:pPr>
        <w:spacing w:after="0" w:line="240" w:lineRule="auto"/>
        <w:ind w:left="5387"/>
        <w:rPr>
          <w:rFonts w:eastAsia="Times New Roman"/>
          <w:sz w:val="20"/>
          <w:szCs w:val="20"/>
          <w:lang w:val="pl-PL"/>
        </w:rPr>
      </w:pPr>
      <w:r w:rsidRPr="00790525">
        <w:rPr>
          <w:rFonts w:eastAsia="Times New Roman"/>
          <w:sz w:val="20"/>
          <w:szCs w:val="20"/>
          <w:lang w:val="pl-PL"/>
        </w:rPr>
        <w:t>(podpis i pieczątka imienna kierownika jednostki organizacyjnej UJ)</w:t>
      </w:r>
    </w:p>
    <w:p w14:paraId="3AE21269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0DE91A4B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42A2620C" w14:textId="77777777" w:rsidR="00AC4FE2" w:rsidRPr="00071338" w:rsidRDefault="00AC4FE2" w:rsidP="00AC4FE2">
      <w:pPr>
        <w:spacing w:after="0" w:line="240" w:lineRule="auto"/>
        <w:rPr>
          <w:lang w:val="pl-PL"/>
        </w:rPr>
      </w:pPr>
    </w:p>
    <w:p w14:paraId="444778D2" w14:textId="2EEF29C4" w:rsidR="00CC63BA" w:rsidRPr="00AC4FE2" w:rsidRDefault="00AC4FE2" w:rsidP="00893F29">
      <w:pPr>
        <w:spacing w:after="0" w:line="240" w:lineRule="auto"/>
        <w:ind w:left="1099" w:right="-20"/>
      </w:pPr>
      <w:r w:rsidRPr="00071338">
        <w:rPr>
          <w:rFonts w:eastAsia="Times New Roman"/>
        </w:rPr>
        <w:t>Kr</w:t>
      </w:r>
      <w:r w:rsidRPr="00117140">
        <w:rPr>
          <w:rFonts w:eastAsia="Times New Roman"/>
        </w:rPr>
        <w:t>a</w:t>
      </w:r>
      <w:r w:rsidRPr="00071338">
        <w:rPr>
          <w:rFonts w:eastAsia="Times New Roman"/>
        </w:rPr>
        <w:t>k</w:t>
      </w:r>
      <w:r w:rsidRPr="00117140">
        <w:rPr>
          <w:rFonts w:eastAsia="Times New Roman"/>
        </w:rPr>
        <w:t>ó</w:t>
      </w:r>
      <w:r w:rsidRPr="00071338">
        <w:rPr>
          <w:rFonts w:eastAsia="Times New Roman"/>
        </w:rPr>
        <w:t>w</w:t>
      </w:r>
      <w:r w:rsidRPr="00117140">
        <w:rPr>
          <w:rFonts w:eastAsia="Times New Roman"/>
        </w:rPr>
        <w:t xml:space="preserve">, …………. </w:t>
      </w:r>
      <w:r w:rsidRPr="00071338">
        <w:rPr>
          <w:rFonts w:eastAsia="Times New Roman"/>
        </w:rPr>
        <w:t>2</w:t>
      </w:r>
      <w:r w:rsidRPr="00117140">
        <w:rPr>
          <w:rFonts w:eastAsia="Times New Roman"/>
        </w:rPr>
        <w:t>02</w:t>
      </w:r>
      <w:r>
        <w:rPr>
          <w:rFonts w:eastAsia="Times New Roman"/>
        </w:rPr>
        <w:t>3</w:t>
      </w:r>
      <w:r w:rsidRPr="00071338">
        <w:rPr>
          <w:rFonts w:eastAsia="Times New Roman"/>
        </w:rPr>
        <w:t xml:space="preserve"> </w:t>
      </w:r>
      <w:proofErr w:type="spellStart"/>
      <w:r w:rsidRPr="00071338">
        <w:rPr>
          <w:rFonts w:eastAsia="Times New Roman"/>
        </w:rPr>
        <w:t>r</w:t>
      </w:r>
      <w:r w:rsidRPr="00117140">
        <w:rPr>
          <w:rFonts w:eastAsia="Times New Roman"/>
        </w:rPr>
        <w:t>o</w:t>
      </w:r>
      <w:r w:rsidRPr="00071338">
        <w:rPr>
          <w:rFonts w:eastAsia="Times New Roman"/>
        </w:rPr>
        <w:t>k</w:t>
      </w:r>
      <w:r w:rsidRPr="00117140">
        <w:rPr>
          <w:rFonts w:eastAsia="Times New Roman"/>
        </w:rPr>
        <w:t>u</w:t>
      </w:r>
      <w:proofErr w:type="spellEnd"/>
    </w:p>
    <w:sectPr w:rsidR="00CC63BA" w:rsidRPr="00AC4FE2">
      <w:pgSz w:w="11920" w:h="16840"/>
      <w:pgMar w:top="660" w:right="600" w:bottom="280" w:left="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62FA"/>
    <w:multiLevelType w:val="hybridMultilevel"/>
    <w:tmpl w:val="06EE3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B6A"/>
    <w:multiLevelType w:val="hybridMultilevel"/>
    <w:tmpl w:val="4CAE3C6A"/>
    <w:lvl w:ilvl="0" w:tplc="0E5C5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0322D"/>
    <w:multiLevelType w:val="hybridMultilevel"/>
    <w:tmpl w:val="66D6B452"/>
    <w:lvl w:ilvl="0" w:tplc="4A7E31C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75500"/>
    <w:multiLevelType w:val="hybridMultilevel"/>
    <w:tmpl w:val="3F840D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5F5E91"/>
    <w:multiLevelType w:val="hybridMultilevel"/>
    <w:tmpl w:val="6416F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E4D16"/>
    <w:multiLevelType w:val="hybridMultilevel"/>
    <w:tmpl w:val="F7E4A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F44D7"/>
    <w:multiLevelType w:val="hybridMultilevel"/>
    <w:tmpl w:val="91281CB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783649"/>
    <w:multiLevelType w:val="hybridMultilevel"/>
    <w:tmpl w:val="92CC3D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572671"/>
    <w:multiLevelType w:val="hybridMultilevel"/>
    <w:tmpl w:val="EE1685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6C1123"/>
    <w:multiLevelType w:val="hybridMultilevel"/>
    <w:tmpl w:val="7B3E6352"/>
    <w:lvl w:ilvl="0" w:tplc="D3AE32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61063"/>
    <w:multiLevelType w:val="hybridMultilevel"/>
    <w:tmpl w:val="B04E1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56936"/>
    <w:multiLevelType w:val="hybridMultilevel"/>
    <w:tmpl w:val="05A83B6E"/>
    <w:lvl w:ilvl="0" w:tplc="3DF6541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E542E"/>
    <w:multiLevelType w:val="hybridMultilevel"/>
    <w:tmpl w:val="AAFE5C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756662"/>
    <w:multiLevelType w:val="hybridMultilevel"/>
    <w:tmpl w:val="C9F44A10"/>
    <w:lvl w:ilvl="0" w:tplc="04301AB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BA"/>
    <w:rsid w:val="00000E65"/>
    <w:rsid w:val="00021B29"/>
    <w:rsid w:val="0004263B"/>
    <w:rsid w:val="00044D21"/>
    <w:rsid w:val="0004749B"/>
    <w:rsid w:val="00064153"/>
    <w:rsid w:val="00067B39"/>
    <w:rsid w:val="00071338"/>
    <w:rsid w:val="0009320A"/>
    <w:rsid w:val="000B4389"/>
    <w:rsid w:val="000B7279"/>
    <w:rsid w:val="000C475D"/>
    <w:rsid w:val="000D6F68"/>
    <w:rsid w:val="000E0E61"/>
    <w:rsid w:val="00103330"/>
    <w:rsid w:val="00117140"/>
    <w:rsid w:val="00121E71"/>
    <w:rsid w:val="00150E39"/>
    <w:rsid w:val="00154E0D"/>
    <w:rsid w:val="0016687B"/>
    <w:rsid w:val="00166EC1"/>
    <w:rsid w:val="00182187"/>
    <w:rsid w:val="00187385"/>
    <w:rsid w:val="00190BAD"/>
    <w:rsid w:val="00191BDD"/>
    <w:rsid w:val="001920FB"/>
    <w:rsid w:val="001A6A3E"/>
    <w:rsid w:val="001B6322"/>
    <w:rsid w:val="001B76A1"/>
    <w:rsid w:val="001C7EA4"/>
    <w:rsid w:val="001E1DEB"/>
    <w:rsid w:val="00214334"/>
    <w:rsid w:val="002229F3"/>
    <w:rsid w:val="00222B1B"/>
    <w:rsid w:val="00240103"/>
    <w:rsid w:val="00263E5A"/>
    <w:rsid w:val="0027299F"/>
    <w:rsid w:val="00275E84"/>
    <w:rsid w:val="00283548"/>
    <w:rsid w:val="002A31BB"/>
    <w:rsid w:val="002B1BB5"/>
    <w:rsid w:val="002C34D2"/>
    <w:rsid w:val="002C3B16"/>
    <w:rsid w:val="002D0490"/>
    <w:rsid w:val="002D6FD4"/>
    <w:rsid w:val="002E37A8"/>
    <w:rsid w:val="002F05A8"/>
    <w:rsid w:val="002F34CF"/>
    <w:rsid w:val="00307FBC"/>
    <w:rsid w:val="00312244"/>
    <w:rsid w:val="00322484"/>
    <w:rsid w:val="00362DE4"/>
    <w:rsid w:val="00364714"/>
    <w:rsid w:val="00365CC3"/>
    <w:rsid w:val="00372B7C"/>
    <w:rsid w:val="00373D75"/>
    <w:rsid w:val="00374505"/>
    <w:rsid w:val="0038579E"/>
    <w:rsid w:val="003914FB"/>
    <w:rsid w:val="003C390E"/>
    <w:rsid w:val="003E7ACB"/>
    <w:rsid w:val="003F3921"/>
    <w:rsid w:val="003F6C9B"/>
    <w:rsid w:val="00406E4E"/>
    <w:rsid w:val="00407527"/>
    <w:rsid w:val="004204D6"/>
    <w:rsid w:val="00432980"/>
    <w:rsid w:val="00454BE7"/>
    <w:rsid w:val="00461323"/>
    <w:rsid w:val="004667C9"/>
    <w:rsid w:val="004866F6"/>
    <w:rsid w:val="00487A87"/>
    <w:rsid w:val="0049712E"/>
    <w:rsid w:val="004A14CD"/>
    <w:rsid w:val="004A21E3"/>
    <w:rsid w:val="004D3425"/>
    <w:rsid w:val="004E7146"/>
    <w:rsid w:val="005036A9"/>
    <w:rsid w:val="00505339"/>
    <w:rsid w:val="0050714D"/>
    <w:rsid w:val="0052120E"/>
    <w:rsid w:val="00544F06"/>
    <w:rsid w:val="00545444"/>
    <w:rsid w:val="00545CCF"/>
    <w:rsid w:val="00562EEB"/>
    <w:rsid w:val="005648D8"/>
    <w:rsid w:val="00573619"/>
    <w:rsid w:val="00581061"/>
    <w:rsid w:val="005A3135"/>
    <w:rsid w:val="005B40E0"/>
    <w:rsid w:val="005B7917"/>
    <w:rsid w:val="005C398B"/>
    <w:rsid w:val="005D2477"/>
    <w:rsid w:val="005D2C4A"/>
    <w:rsid w:val="005D3235"/>
    <w:rsid w:val="005D60BA"/>
    <w:rsid w:val="005E41B1"/>
    <w:rsid w:val="005E51B8"/>
    <w:rsid w:val="006035E6"/>
    <w:rsid w:val="0060588D"/>
    <w:rsid w:val="0061217C"/>
    <w:rsid w:val="00613336"/>
    <w:rsid w:val="00620D57"/>
    <w:rsid w:val="00627B8D"/>
    <w:rsid w:val="006349DE"/>
    <w:rsid w:val="006402DA"/>
    <w:rsid w:val="00647AE5"/>
    <w:rsid w:val="00654D27"/>
    <w:rsid w:val="0066760E"/>
    <w:rsid w:val="00673418"/>
    <w:rsid w:val="006857F7"/>
    <w:rsid w:val="00692C4F"/>
    <w:rsid w:val="006A5A5E"/>
    <w:rsid w:val="006A5F42"/>
    <w:rsid w:val="006A7EA9"/>
    <w:rsid w:val="006D5F81"/>
    <w:rsid w:val="006E2E1A"/>
    <w:rsid w:val="007119D4"/>
    <w:rsid w:val="007322C8"/>
    <w:rsid w:val="00744BBC"/>
    <w:rsid w:val="0076100E"/>
    <w:rsid w:val="00790525"/>
    <w:rsid w:val="007945C3"/>
    <w:rsid w:val="00796784"/>
    <w:rsid w:val="007A6D47"/>
    <w:rsid w:val="007B7BF3"/>
    <w:rsid w:val="007C212B"/>
    <w:rsid w:val="007C7BB6"/>
    <w:rsid w:val="007D5A38"/>
    <w:rsid w:val="007D72D3"/>
    <w:rsid w:val="007E18B0"/>
    <w:rsid w:val="008044AD"/>
    <w:rsid w:val="00825336"/>
    <w:rsid w:val="008425DC"/>
    <w:rsid w:val="0084574B"/>
    <w:rsid w:val="008472B9"/>
    <w:rsid w:val="00857B9A"/>
    <w:rsid w:val="00871662"/>
    <w:rsid w:val="00874561"/>
    <w:rsid w:val="00893F29"/>
    <w:rsid w:val="008C10B4"/>
    <w:rsid w:val="008D05A7"/>
    <w:rsid w:val="008D0872"/>
    <w:rsid w:val="008D69A2"/>
    <w:rsid w:val="008E142D"/>
    <w:rsid w:val="008F393E"/>
    <w:rsid w:val="008F3BFA"/>
    <w:rsid w:val="008F5DD1"/>
    <w:rsid w:val="00903CC4"/>
    <w:rsid w:val="00913163"/>
    <w:rsid w:val="00922D2F"/>
    <w:rsid w:val="00963F4A"/>
    <w:rsid w:val="00967181"/>
    <w:rsid w:val="0097247F"/>
    <w:rsid w:val="009800E5"/>
    <w:rsid w:val="009C1A57"/>
    <w:rsid w:val="009C7973"/>
    <w:rsid w:val="009E4170"/>
    <w:rsid w:val="009E6779"/>
    <w:rsid w:val="009F2022"/>
    <w:rsid w:val="009F26E1"/>
    <w:rsid w:val="009F5DFB"/>
    <w:rsid w:val="00A16A10"/>
    <w:rsid w:val="00A266CF"/>
    <w:rsid w:val="00A356D9"/>
    <w:rsid w:val="00A445EF"/>
    <w:rsid w:val="00A6312D"/>
    <w:rsid w:val="00A75BD4"/>
    <w:rsid w:val="00AB1D8A"/>
    <w:rsid w:val="00AC432C"/>
    <w:rsid w:val="00AC4FE2"/>
    <w:rsid w:val="00AE1CFC"/>
    <w:rsid w:val="00AE698A"/>
    <w:rsid w:val="00B03774"/>
    <w:rsid w:val="00B037F8"/>
    <w:rsid w:val="00B11E5F"/>
    <w:rsid w:val="00B13C89"/>
    <w:rsid w:val="00B312D4"/>
    <w:rsid w:val="00B519A8"/>
    <w:rsid w:val="00B62056"/>
    <w:rsid w:val="00B744AF"/>
    <w:rsid w:val="00B74F92"/>
    <w:rsid w:val="00B81275"/>
    <w:rsid w:val="00BC513A"/>
    <w:rsid w:val="00BD66DE"/>
    <w:rsid w:val="00C00321"/>
    <w:rsid w:val="00C04D80"/>
    <w:rsid w:val="00C063F6"/>
    <w:rsid w:val="00C143D1"/>
    <w:rsid w:val="00C347D6"/>
    <w:rsid w:val="00C36208"/>
    <w:rsid w:val="00C64649"/>
    <w:rsid w:val="00C66357"/>
    <w:rsid w:val="00C66C1F"/>
    <w:rsid w:val="00C841B7"/>
    <w:rsid w:val="00CB1FB9"/>
    <w:rsid w:val="00CC63BA"/>
    <w:rsid w:val="00CE1747"/>
    <w:rsid w:val="00CF1938"/>
    <w:rsid w:val="00D00D45"/>
    <w:rsid w:val="00D12AA6"/>
    <w:rsid w:val="00D34673"/>
    <w:rsid w:val="00D80C03"/>
    <w:rsid w:val="00D82351"/>
    <w:rsid w:val="00D854ED"/>
    <w:rsid w:val="00D8559A"/>
    <w:rsid w:val="00DA1474"/>
    <w:rsid w:val="00DC24B3"/>
    <w:rsid w:val="00DC3ADD"/>
    <w:rsid w:val="00DC6F2C"/>
    <w:rsid w:val="00E16821"/>
    <w:rsid w:val="00E325A8"/>
    <w:rsid w:val="00E55D10"/>
    <w:rsid w:val="00E608F4"/>
    <w:rsid w:val="00E67218"/>
    <w:rsid w:val="00E70D0C"/>
    <w:rsid w:val="00E71753"/>
    <w:rsid w:val="00E75A22"/>
    <w:rsid w:val="00E770A5"/>
    <w:rsid w:val="00E7788E"/>
    <w:rsid w:val="00E83B5D"/>
    <w:rsid w:val="00E851B9"/>
    <w:rsid w:val="00E86425"/>
    <w:rsid w:val="00E86D13"/>
    <w:rsid w:val="00E928A0"/>
    <w:rsid w:val="00E94DD3"/>
    <w:rsid w:val="00E9710B"/>
    <w:rsid w:val="00E9724D"/>
    <w:rsid w:val="00EA0542"/>
    <w:rsid w:val="00EB3C3D"/>
    <w:rsid w:val="00EC318A"/>
    <w:rsid w:val="00ED281E"/>
    <w:rsid w:val="00ED36BD"/>
    <w:rsid w:val="00EE2230"/>
    <w:rsid w:val="00EE427C"/>
    <w:rsid w:val="00EF38D5"/>
    <w:rsid w:val="00EF626C"/>
    <w:rsid w:val="00EF738C"/>
    <w:rsid w:val="00F06831"/>
    <w:rsid w:val="00F1013C"/>
    <w:rsid w:val="00F10166"/>
    <w:rsid w:val="00F40D1B"/>
    <w:rsid w:val="00F63A1A"/>
    <w:rsid w:val="00F84721"/>
    <w:rsid w:val="00F95AA9"/>
    <w:rsid w:val="00FC5273"/>
    <w:rsid w:val="00FD0AE7"/>
    <w:rsid w:val="00FD2AFC"/>
    <w:rsid w:val="00FF5940"/>
    <w:rsid w:val="00FF65FB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CBD1"/>
  <w15:docId w15:val="{7910E928-F7F4-4013-AE9B-B2F0607C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71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7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74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738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A0542"/>
    <w:pPr>
      <w:widowControl/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D2A9-B778-49C3-9886-4505512A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_1_2023_zal</dc:title>
  <dc:creator>Lukasz</dc:creator>
  <cp:lastModifiedBy>Rafał Kotarba</cp:lastModifiedBy>
  <cp:revision>28</cp:revision>
  <cp:lastPrinted>2021-12-16T13:22:00Z</cp:lastPrinted>
  <dcterms:created xsi:type="dcterms:W3CDTF">2023-01-09T11:49:00Z</dcterms:created>
  <dcterms:modified xsi:type="dcterms:W3CDTF">2023-01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LastSaved">
    <vt:filetime>2020-01-13T00:00:00Z</vt:filetime>
  </property>
</Properties>
</file>